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0816" w14:textId="111D1D66" w:rsidR="00A40B6B" w:rsidRDefault="00A40B6B" w:rsidP="00A40B6B">
      <w:pPr>
        <w:ind w:left="0"/>
      </w:pPr>
    </w:p>
    <w:p w14:paraId="59B2E5E6" w14:textId="087756FD" w:rsidR="00A40B6B" w:rsidRDefault="00A40B6B" w:rsidP="00A40B6B">
      <w:pPr>
        <w:ind w:left="0"/>
      </w:pPr>
    </w:p>
    <w:p w14:paraId="6111FDBC" w14:textId="4471F2AD" w:rsidR="00A40B6B" w:rsidRDefault="00A40B6B" w:rsidP="00A40B6B">
      <w:pPr>
        <w:ind w:left="0"/>
      </w:pPr>
    </w:p>
    <w:p w14:paraId="55357BD0" w14:textId="6277AE36" w:rsidR="00A40B6B" w:rsidRDefault="00A6525E" w:rsidP="00A40B6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C14CF" wp14:editId="232F39F5">
                <wp:simplePos x="0" y="0"/>
                <wp:positionH relativeFrom="page">
                  <wp:align>center</wp:align>
                </wp:positionH>
                <wp:positionV relativeFrom="paragraph">
                  <wp:posOffset>7759</wp:posOffset>
                </wp:positionV>
                <wp:extent cx="1944091" cy="580390"/>
                <wp:effectExtent l="0" t="0" r="0" b="0"/>
                <wp:wrapNone/>
                <wp:docPr id="1385072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944091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ED308" w14:textId="77777777" w:rsidR="00E0787C" w:rsidRPr="00265C34" w:rsidRDefault="00E0787C" w:rsidP="00A6525E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65C3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1193 Cranston St </w:t>
                            </w:r>
                          </w:p>
                          <w:p w14:paraId="6E34CD29" w14:textId="342CBB01" w:rsidR="00E0787C" w:rsidRPr="00265C34" w:rsidRDefault="00E0787C" w:rsidP="00A6525E">
                            <w:pPr>
                              <w:spacing w:line="276" w:lineRule="auto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65C3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ranston RI, 02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C14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153.1pt;height:45.7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" filled="f" stroked="f" strokeweight=".5pt">
                <v:textbox>
                  <w:txbxContent>
                    <w:p w14:paraId="330ED308" w14:textId="77777777" w:rsidR="00E0787C" w:rsidRPr="00265C34" w:rsidRDefault="00E0787C" w:rsidP="00A6525E">
                      <w:pPr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65C34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1193 Cranston St </w:t>
                      </w:r>
                    </w:p>
                    <w:p w14:paraId="6E34CD29" w14:textId="342CBB01" w:rsidR="00E0787C" w:rsidRPr="00265C34" w:rsidRDefault="00E0787C" w:rsidP="00A6525E">
                      <w:pPr>
                        <w:spacing w:line="276" w:lineRule="auto"/>
                        <w:ind w:left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65C3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ranston RI, 029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511D55" w14:textId="160CD506" w:rsidR="00A40B6B" w:rsidRDefault="00A40B6B" w:rsidP="00A40B6B">
      <w:pPr>
        <w:ind w:left="0"/>
      </w:pPr>
    </w:p>
    <w:p w14:paraId="4535C585" w14:textId="77777777" w:rsidR="00A40B6B" w:rsidRDefault="00A40B6B" w:rsidP="00A40B6B">
      <w:pPr>
        <w:ind w:left="0"/>
      </w:pPr>
    </w:p>
    <w:p w14:paraId="3F2AB7DA" w14:textId="17FB076F" w:rsidR="00FE29DC" w:rsidRDefault="00FE29DC" w:rsidP="00A40B6B">
      <w:pPr>
        <w:ind w:left="0"/>
      </w:pPr>
    </w:p>
    <w:p w14:paraId="771DC500" w14:textId="77777777" w:rsidR="00A40B6B" w:rsidRDefault="00A40B6B" w:rsidP="00A40B6B">
      <w:pPr>
        <w:ind w:left="0"/>
      </w:pPr>
    </w:p>
    <w:p w14:paraId="5767D79A" w14:textId="77777777" w:rsidR="00A40B6B" w:rsidRDefault="00A40B6B" w:rsidP="00A40B6B">
      <w:pPr>
        <w:ind w:left="0"/>
      </w:pPr>
    </w:p>
    <w:p w14:paraId="0418459D" w14:textId="77777777" w:rsidR="00A40B6B" w:rsidRDefault="00A40B6B" w:rsidP="00A40B6B">
      <w:pPr>
        <w:ind w:left="0"/>
      </w:pPr>
    </w:p>
    <w:p w14:paraId="72582F9E" w14:textId="77777777" w:rsidR="00A40B6B" w:rsidRDefault="00A40B6B" w:rsidP="00A40B6B">
      <w:pPr>
        <w:ind w:left="0"/>
      </w:pPr>
    </w:p>
    <w:p w14:paraId="6D8CB5EB" w14:textId="77777777" w:rsidR="00A40B6B" w:rsidRDefault="00A40B6B" w:rsidP="00A40B6B">
      <w:pPr>
        <w:ind w:left="0"/>
      </w:pPr>
    </w:p>
    <w:p w14:paraId="0714F188" w14:textId="77777777" w:rsidR="00A40B6B" w:rsidRDefault="00A40B6B" w:rsidP="00A40B6B">
      <w:pPr>
        <w:ind w:left="0"/>
      </w:pPr>
    </w:p>
    <w:p w14:paraId="31E85F87" w14:textId="77777777" w:rsidR="00A40B6B" w:rsidRDefault="00A40B6B" w:rsidP="00A40B6B">
      <w:pPr>
        <w:ind w:left="0"/>
      </w:pPr>
    </w:p>
    <w:p w14:paraId="0F5CE3B8" w14:textId="77777777" w:rsidR="00A40B6B" w:rsidRDefault="00A40B6B" w:rsidP="00A40B6B">
      <w:pPr>
        <w:ind w:left="0"/>
      </w:pPr>
    </w:p>
    <w:p w14:paraId="76896318" w14:textId="77777777" w:rsidR="00A40B6B" w:rsidRPr="00A40B6B" w:rsidRDefault="00A40B6B" w:rsidP="00A40B6B">
      <w:pPr>
        <w:ind w:left="0"/>
        <w:rPr>
          <w:rFonts w:ascii="Darleston" w:hAnsi="Darleston"/>
          <w:sz w:val="24"/>
          <w:szCs w:val="24"/>
        </w:rPr>
      </w:pPr>
    </w:p>
    <w:sdt>
      <w:sdtPr>
        <w:rPr>
          <w:rFonts w:asciiTheme="majorHAnsi" w:hAnsiTheme="majorHAnsi" w:cs="Arial"/>
          <w:b w:val="0"/>
          <w:bCs w:val="0"/>
          <w:sz w:val="36"/>
          <w:szCs w:val="36"/>
        </w:rPr>
        <w:id w:val="-120231092"/>
        <w:placeholder>
          <w:docPart w:val="C2995BE1F80B4C9D840582EC9C436555"/>
        </w:placeholder>
        <w15:appearance w15:val="hidden"/>
      </w:sdtPr>
      <w:sdtContent>
        <w:p w14:paraId="7C91FA4C" w14:textId="77777777" w:rsidR="00A6525E" w:rsidRDefault="00A6525E" w:rsidP="00A40B6B">
          <w:pPr>
            <w:pStyle w:val="Recipientsname"/>
            <w:tabs>
              <w:tab w:val="left" w:pos="2430"/>
            </w:tabs>
            <w:spacing w:before="360" w:after="240"/>
            <w:ind w:left="720" w:firstLine="2430"/>
            <w:rPr>
              <w:rFonts w:asciiTheme="majorHAnsi" w:hAnsiTheme="majorHAnsi" w:cs="Arial"/>
              <w:b w:val="0"/>
              <w:bCs w:val="0"/>
              <w:sz w:val="36"/>
              <w:szCs w:val="36"/>
            </w:rPr>
          </w:pPr>
        </w:p>
        <w:p w14:paraId="3F047A1F" w14:textId="77777777" w:rsidR="00A6525E" w:rsidRDefault="00A6525E" w:rsidP="00A40B6B">
          <w:pPr>
            <w:pStyle w:val="Recipientsname"/>
            <w:tabs>
              <w:tab w:val="left" w:pos="2430"/>
            </w:tabs>
            <w:spacing w:before="360" w:after="240"/>
            <w:ind w:left="720" w:firstLine="2430"/>
            <w:rPr>
              <w:rFonts w:asciiTheme="majorHAnsi" w:hAnsiTheme="majorHAnsi" w:cs="Arial"/>
              <w:b w:val="0"/>
              <w:bCs w:val="0"/>
              <w:sz w:val="36"/>
              <w:szCs w:val="36"/>
            </w:rPr>
          </w:pPr>
        </w:p>
        <w:p w14:paraId="1664B603" w14:textId="41679D25" w:rsidR="005F70E4" w:rsidRPr="000F4555" w:rsidRDefault="006A1578" w:rsidP="00A40B6B">
          <w:pPr>
            <w:pStyle w:val="Recipientsname"/>
            <w:tabs>
              <w:tab w:val="left" w:pos="2430"/>
            </w:tabs>
            <w:spacing w:before="360" w:after="240"/>
            <w:ind w:left="720" w:firstLine="2430"/>
            <w:rPr>
              <w:rFonts w:asciiTheme="majorHAnsi" w:hAnsiTheme="majorHAnsi" w:cs="Arial"/>
              <w:b w:val="0"/>
              <w:bCs w:val="0"/>
              <w:sz w:val="36"/>
              <w:szCs w:val="36"/>
            </w:rPr>
          </w:pPr>
          <w:r w:rsidRPr="000F4555">
            <w:rPr>
              <w:rFonts w:asciiTheme="majorHAnsi" w:hAnsiTheme="majorHAnsi" w:cs="Arial"/>
              <w:b w:val="0"/>
              <w:bCs w:val="0"/>
              <w:sz w:val="36"/>
              <w:szCs w:val="36"/>
            </w:rPr>
            <w:t>{{NAME}}</w:t>
          </w:r>
        </w:p>
      </w:sdtContent>
    </w:sdt>
    <w:p w14:paraId="170C9F15" w14:textId="5028B830" w:rsidR="006A1578" w:rsidRPr="000F4555" w:rsidRDefault="00000000" w:rsidP="00A40B6B">
      <w:pPr>
        <w:pStyle w:val="Recipientsaddress"/>
        <w:spacing w:before="360" w:after="240"/>
        <w:ind w:left="0" w:firstLine="3150"/>
        <w:rPr>
          <w:rFonts w:asciiTheme="majorHAnsi" w:hAnsiTheme="majorHAnsi" w:cs="Arial"/>
          <w:sz w:val="28"/>
          <w:szCs w:val="28"/>
        </w:rPr>
      </w:pPr>
      <w:sdt>
        <w:sdtPr>
          <w:rPr>
            <w:rFonts w:asciiTheme="majorHAnsi" w:hAnsiTheme="majorHAnsi" w:cs="Arial"/>
            <w:sz w:val="28"/>
            <w:szCs w:val="28"/>
          </w:rPr>
          <w:id w:val="1630666782"/>
          <w:placeholder>
            <w:docPart w:val="12D8B955745F42708C087E5CCB99F9C0"/>
          </w:placeholder>
          <w15:appearance w15:val="hidden"/>
        </w:sdtPr>
        <w:sdtContent>
          <w:r w:rsidR="006A1578" w:rsidRPr="000F4555">
            <w:rPr>
              <w:rFonts w:asciiTheme="majorHAnsi" w:hAnsiTheme="majorHAnsi" w:cs="Arial"/>
              <w:sz w:val="28"/>
              <w:szCs w:val="28"/>
            </w:rPr>
            <w:t>{{ADDRESS_1}}</w:t>
          </w:r>
        </w:sdtContent>
      </w:sdt>
      <w:r w:rsidR="009B0D08" w:rsidRPr="000F4555">
        <w:rPr>
          <w:rFonts w:asciiTheme="majorHAnsi" w:hAnsiTheme="majorHAnsi" w:cs="Arial"/>
          <w:sz w:val="28"/>
          <w:szCs w:val="28"/>
        </w:rPr>
        <w:t xml:space="preserve"> </w:t>
      </w:r>
      <w:r w:rsidR="006A1578" w:rsidRPr="000F4555">
        <w:rPr>
          <w:rFonts w:asciiTheme="majorHAnsi" w:hAnsiTheme="majorHAnsi" w:cs="Arial"/>
          <w:sz w:val="28"/>
          <w:szCs w:val="28"/>
        </w:rPr>
        <w:t>{{ADDRESS_2}}</w:t>
      </w:r>
    </w:p>
    <w:p w14:paraId="58EB1EC8" w14:textId="0FAB740D" w:rsidR="00A97636" w:rsidRDefault="00000000" w:rsidP="00A40B6B">
      <w:pPr>
        <w:pStyle w:val="Recipientsaddress"/>
        <w:spacing w:before="360" w:after="240"/>
        <w:ind w:left="0" w:firstLine="3150"/>
        <w:rPr>
          <w:rFonts w:asciiTheme="majorHAnsi" w:hAnsiTheme="majorHAnsi" w:cs="Arial"/>
          <w:sz w:val="28"/>
          <w:szCs w:val="28"/>
        </w:rPr>
      </w:pPr>
      <w:sdt>
        <w:sdtPr>
          <w:rPr>
            <w:rFonts w:asciiTheme="majorHAnsi" w:hAnsiTheme="majorHAnsi" w:cs="Arial"/>
            <w:sz w:val="28"/>
            <w:szCs w:val="28"/>
          </w:rPr>
          <w:id w:val="725336483"/>
          <w:placeholder>
            <w:docPart w:val="9F24F2D94A144612922F389A3D5DB50C"/>
          </w:placeholder>
          <w15:appearance w15:val="hidden"/>
        </w:sdtPr>
        <w:sdtContent>
          <w:r w:rsidR="006A1578" w:rsidRPr="000F4555">
            <w:rPr>
              <w:rFonts w:asciiTheme="majorHAnsi" w:hAnsiTheme="majorHAnsi" w:cs="Arial"/>
              <w:sz w:val="28"/>
              <w:szCs w:val="28"/>
            </w:rPr>
            <w:t>{{CITY}}, {{STATE}}</w:t>
          </w:r>
        </w:sdtContent>
      </w:sdt>
      <w:r w:rsidR="00D653DE" w:rsidRPr="000F4555">
        <w:rPr>
          <w:rFonts w:asciiTheme="majorHAnsi" w:hAnsiTheme="majorHAnsi" w:cs="Arial"/>
          <w:sz w:val="28"/>
          <w:szCs w:val="28"/>
        </w:rPr>
        <w:t xml:space="preserve"> </w:t>
      </w:r>
      <w:r w:rsidR="006A1578" w:rsidRPr="000F4555">
        <w:rPr>
          <w:rFonts w:asciiTheme="majorHAnsi" w:hAnsiTheme="majorHAnsi" w:cs="Arial"/>
          <w:sz w:val="28"/>
          <w:szCs w:val="28"/>
        </w:rPr>
        <w:t>{{ZIP}</w:t>
      </w:r>
      <w:r w:rsidR="00546670" w:rsidRPr="000F4555">
        <w:rPr>
          <w:rFonts w:asciiTheme="majorHAnsi" w:hAnsiTheme="majorHAnsi" w:cs="Arial"/>
          <w:sz w:val="28"/>
          <w:szCs w:val="28"/>
        </w:rPr>
        <w:t>}</w:t>
      </w:r>
    </w:p>
    <w:p w14:paraId="2FB36389" w14:textId="77777777" w:rsidR="000F4555" w:rsidRDefault="000F4555" w:rsidP="00A40B6B">
      <w:pPr>
        <w:pStyle w:val="Recipientsaddress"/>
        <w:spacing w:before="360" w:after="240"/>
        <w:ind w:left="0" w:firstLine="3150"/>
        <w:rPr>
          <w:rFonts w:asciiTheme="majorHAnsi" w:hAnsiTheme="majorHAnsi" w:cs="Arial"/>
          <w:sz w:val="28"/>
          <w:szCs w:val="28"/>
        </w:rPr>
      </w:pPr>
    </w:p>
    <w:p w14:paraId="28D42A4A" w14:textId="77777777" w:rsidR="000F4555" w:rsidRDefault="000F4555" w:rsidP="00A40B6B">
      <w:pPr>
        <w:pStyle w:val="Recipientsaddress"/>
        <w:spacing w:before="360" w:after="240"/>
        <w:ind w:left="0" w:firstLine="3150"/>
        <w:rPr>
          <w:rFonts w:asciiTheme="majorHAnsi" w:hAnsiTheme="majorHAnsi" w:cs="Arial"/>
          <w:sz w:val="28"/>
          <w:szCs w:val="28"/>
        </w:rPr>
      </w:pPr>
    </w:p>
    <w:p w14:paraId="05517491" w14:textId="77777777" w:rsidR="000F4555" w:rsidRDefault="000F4555" w:rsidP="00A40B6B">
      <w:pPr>
        <w:pStyle w:val="Recipientsaddress"/>
        <w:spacing w:before="360" w:after="240"/>
        <w:ind w:left="0" w:firstLine="3150"/>
        <w:rPr>
          <w:rFonts w:asciiTheme="majorHAnsi" w:hAnsiTheme="majorHAnsi" w:cs="Arial"/>
          <w:sz w:val="28"/>
          <w:szCs w:val="28"/>
        </w:rPr>
      </w:pPr>
    </w:p>
    <w:p w14:paraId="46A8C4D3" w14:textId="77777777" w:rsidR="000F4555" w:rsidRPr="000F4555" w:rsidRDefault="000F4555" w:rsidP="00C55630">
      <w:pPr>
        <w:pStyle w:val="Recipientsaddress"/>
        <w:spacing w:before="360" w:after="240"/>
        <w:ind w:left="0"/>
        <w:rPr>
          <w:rFonts w:asciiTheme="majorHAnsi" w:hAnsiTheme="majorHAnsi" w:cs="Arial"/>
          <w:sz w:val="28"/>
          <w:szCs w:val="28"/>
        </w:rPr>
      </w:pPr>
    </w:p>
    <w:sectPr w:rsidR="000F4555" w:rsidRPr="000F4555" w:rsidSect="00E0787C">
      <w:pgSz w:w="10627" w:h="11160" w:orient="landscape" w:code="20"/>
      <w:pgMar w:top="619" w:right="173" w:bottom="173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91D7" w14:textId="77777777" w:rsidR="00127855" w:rsidRDefault="00127855" w:rsidP="00950662">
      <w:pPr>
        <w:spacing w:line="240" w:lineRule="auto"/>
      </w:pPr>
      <w:r>
        <w:separator/>
      </w:r>
    </w:p>
  </w:endnote>
  <w:endnote w:type="continuationSeparator" w:id="0">
    <w:p w14:paraId="0DF6E4B3" w14:textId="77777777" w:rsidR="00127855" w:rsidRDefault="00127855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rleston">
    <w:panose1 w:val="02000000000000000000"/>
    <w:charset w:val="00"/>
    <w:family w:val="modern"/>
    <w:notTrueType/>
    <w:pitch w:val="variable"/>
    <w:sig w:usb0="80000027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97569" w14:textId="77777777" w:rsidR="00127855" w:rsidRDefault="00127855" w:rsidP="00950662">
      <w:pPr>
        <w:spacing w:line="240" w:lineRule="auto"/>
      </w:pPr>
      <w:r>
        <w:separator/>
      </w:r>
    </w:p>
  </w:footnote>
  <w:footnote w:type="continuationSeparator" w:id="0">
    <w:p w14:paraId="71BE9126" w14:textId="77777777" w:rsidR="00127855" w:rsidRDefault="00127855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78"/>
    <w:rsid w:val="000011AC"/>
    <w:rsid w:val="00032981"/>
    <w:rsid w:val="0007441B"/>
    <w:rsid w:val="0008464B"/>
    <w:rsid w:val="0009034F"/>
    <w:rsid w:val="000B3FBB"/>
    <w:rsid w:val="000D247E"/>
    <w:rsid w:val="000E2F12"/>
    <w:rsid w:val="000F4555"/>
    <w:rsid w:val="00127855"/>
    <w:rsid w:val="00154745"/>
    <w:rsid w:val="00194B1B"/>
    <w:rsid w:val="001B326D"/>
    <w:rsid w:val="001D771E"/>
    <w:rsid w:val="001F55B0"/>
    <w:rsid w:val="00265C34"/>
    <w:rsid w:val="00290C8D"/>
    <w:rsid w:val="002A211E"/>
    <w:rsid w:val="002C3704"/>
    <w:rsid w:val="002D4751"/>
    <w:rsid w:val="00307E12"/>
    <w:rsid w:val="00343B15"/>
    <w:rsid w:val="003513F4"/>
    <w:rsid w:val="003B7DE5"/>
    <w:rsid w:val="00431CD3"/>
    <w:rsid w:val="004736FC"/>
    <w:rsid w:val="004A62C6"/>
    <w:rsid w:val="004E36F5"/>
    <w:rsid w:val="004E7C8C"/>
    <w:rsid w:val="00510C7E"/>
    <w:rsid w:val="00530434"/>
    <w:rsid w:val="00546670"/>
    <w:rsid w:val="0055171B"/>
    <w:rsid w:val="005F70E4"/>
    <w:rsid w:val="00606D3B"/>
    <w:rsid w:val="006270A8"/>
    <w:rsid w:val="00636605"/>
    <w:rsid w:val="006410E7"/>
    <w:rsid w:val="006743FD"/>
    <w:rsid w:val="006A1578"/>
    <w:rsid w:val="006B10D4"/>
    <w:rsid w:val="006B4638"/>
    <w:rsid w:val="007245E2"/>
    <w:rsid w:val="00731E85"/>
    <w:rsid w:val="007352E2"/>
    <w:rsid w:val="00785641"/>
    <w:rsid w:val="007B2DDF"/>
    <w:rsid w:val="00845E92"/>
    <w:rsid w:val="008721A1"/>
    <w:rsid w:val="00887E93"/>
    <w:rsid w:val="008A3923"/>
    <w:rsid w:val="008C2F4F"/>
    <w:rsid w:val="00900012"/>
    <w:rsid w:val="00904EDB"/>
    <w:rsid w:val="0092658C"/>
    <w:rsid w:val="00950662"/>
    <w:rsid w:val="00991DD4"/>
    <w:rsid w:val="009B0D08"/>
    <w:rsid w:val="00A05077"/>
    <w:rsid w:val="00A40B6B"/>
    <w:rsid w:val="00A42DE4"/>
    <w:rsid w:val="00A6525E"/>
    <w:rsid w:val="00A87BEC"/>
    <w:rsid w:val="00A956C0"/>
    <w:rsid w:val="00A97636"/>
    <w:rsid w:val="00AE1A6E"/>
    <w:rsid w:val="00AE473B"/>
    <w:rsid w:val="00B024DE"/>
    <w:rsid w:val="00B07235"/>
    <w:rsid w:val="00B10317"/>
    <w:rsid w:val="00B40887"/>
    <w:rsid w:val="00B52131"/>
    <w:rsid w:val="00BB40A8"/>
    <w:rsid w:val="00BC0DB3"/>
    <w:rsid w:val="00C02AF1"/>
    <w:rsid w:val="00C24BEA"/>
    <w:rsid w:val="00C301F1"/>
    <w:rsid w:val="00C31FBB"/>
    <w:rsid w:val="00C55630"/>
    <w:rsid w:val="00C75DD3"/>
    <w:rsid w:val="00CA1F61"/>
    <w:rsid w:val="00CA3485"/>
    <w:rsid w:val="00CB58B5"/>
    <w:rsid w:val="00CD2982"/>
    <w:rsid w:val="00D25A25"/>
    <w:rsid w:val="00D34B81"/>
    <w:rsid w:val="00D351E8"/>
    <w:rsid w:val="00D653DE"/>
    <w:rsid w:val="00DA409F"/>
    <w:rsid w:val="00DF3959"/>
    <w:rsid w:val="00E0787C"/>
    <w:rsid w:val="00E65CBA"/>
    <w:rsid w:val="00EC2DAD"/>
    <w:rsid w:val="00EC44C4"/>
    <w:rsid w:val="00EC6CE5"/>
    <w:rsid w:val="00F20BCA"/>
    <w:rsid w:val="00F601C7"/>
    <w:rsid w:val="00F74E29"/>
    <w:rsid w:val="00FB3976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5F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8721A1"/>
    <w:pPr>
      <w:ind w:left="5328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Financial%20business%20envelo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995BE1F80B4C9D840582EC9C43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AF541-914F-485D-BE51-FF0F390821B4}"/>
      </w:docPartPr>
      <w:docPartBody>
        <w:p w:rsidR="007C346D" w:rsidRDefault="00000000">
          <w:pPr>
            <w:pStyle w:val="C2995BE1F80B4C9D840582EC9C436555"/>
          </w:pPr>
          <w:r w:rsidRPr="008721A1">
            <w:t>Recipient name</w:t>
          </w:r>
        </w:p>
      </w:docPartBody>
    </w:docPart>
    <w:docPart>
      <w:docPartPr>
        <w:name w:val="12D8B955745F42708C087E5CCB99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8054-B354-4710-8006-EC79EF785BDB}"/>
      </w:docPartPr>
      <w:docPartBody>
        <w:p w:rsidR="007C346D" w:rsidRDefault="00000000">
          <w:pPr>
            <w:pStyle w:val="12D8B955745F42708C087E5CCB99F9C0"/>
          </w:pPr>
          <w:r w:rsidRPr="008721A1">
            <w:t>Street Address</w:t>
          </w:r>
        </w:p>
      </w:docPartBody>
    </w:docPart>
    <w:docPart>
      <w:docPartPr>
        <w:name w:val="9F24F2D94A144612922F389A3D5D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EFF57-0E73-4824-8A8E-DB33924C0B8B}"/>
      </w:docPartPr>
      <w:docPartBody>
        <w:p w:rsidR="007C346D" w:rsidRDefault="00000000">
          <w:pPr>
            <w:pStyle w:val="9F24F2D94A144612922F389A3D5DB50C"/>
          </w:pPr>
          <w:r w:rsidRPr="008721A1">
            <w:t>City, 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rleston">
    <w:panose1 w:val="02000000000000000000"/>
    <w:charset w:val="00"/>
    <w:family w:val="modern"/>
    <w:notTrueType/>
    <w:pitch w:val="variable"/>
    <w:sig w:usb0="80000027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48"/>
    <w:rsid w:val="00202DDD"/>
    <w:rsid w:val="00257348"/>
    <w:rsid w:val="002E3D87"/>
    <w:rsid w:val="003D2239"/>
    <w:rsid w:val="0046510D"/>
    <w:rsid w:val="0059042A"/>
    <w:rsid w:val="005E3C27"/>
    <w:rsid w:val="00660C94"/>
    <w:rsid w:val="00664048"/>
    <w:rsid w:val="00672FC8"/>
    <w:rsid w:val="00690BDE"/>
    <w:rsid w:val="007C346D"/>
    <w:rsid w:val="00CA0731"/>
    <w:rsid w:val="00E650BE"/>
    <w:rsid w:val="00E935B1"/>
    <w:rsid w:val="00F17C8C"/>
    <w:rsid w:val="00F907CE"/>
    <w:rsid w:val="00F9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95BE1F80B4C9D840582EC9C436555">
    <w:name w:val="C2995BE1F80B4C9D840582EC9C436555"/>
  </w:style>
  <w:style w:type="paragraph" w:customStyle="1" w:styleId="12D8B955745F42708C087E5CCB99F9C0">
    <w:name w:val="12D8B955745F42708C087E5CCB99F9C0"/>
  </w:style>
  <w:style w:type="paragraph" w:customStyle="1" w:styleId="9F24F2D94A144612922F389A3D5DB50C">
    <w:name w:val="9F24F2D94A144612922F389A3D5DB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envelope.dotx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5T19:56:00Z</dcterms:created>
  <dcterms:modified xsi:type="dcterms:W3CDTF">2023-06-2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